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345939E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</w:t>
            </w:r>
            <w:r w:rsidR="00F1671C">
              <w:rPr>
                <w:b/>
              </w:rPr>
              <w:t>T</w:t>
            </w:r>
            <w:r>
              <w:rPr>
                <w:b/>
              </w:rPr>
              <w:t>/</w:t>
            </w:r>
            <w:r w:rsidR="004003ED">
              <w:rPr>
                <w:b/>
              </w:rPr>
              <w:t>12/EA</w:t>
            </w:r>
          </w:p>
        </w:tc>
        <w:tc>
          <w:tcPr>
            <w:tcW w:w="5529" w:type="dxa"/>
            <w:shd w:val="clear" w:color="auto" w:fill="auto"/>
          </w:tcPr>
          <w:p w14:paraId="768B3342" w14:textId="7FECAB3B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F1671C">
              <w:rPr>
                <w:b/>
              </w:rPr>
              <w:t>973027</w:t>
            </w:r>
            <w:r w:rsidR="00C42FBE">
              <w:rPr>
                <w:b/>
              </w:rPr>
              <w:t>83</w:t>
            </w:r>
            <w:r>
              <w:rPr>
                <w:b/>
              </w:rPr>
              <w:t>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7B41A72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C42FBE">
              <w:rPr>
                <w:b/>
              </w:rPr>
              <w:t>HOTEL BOURBON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20E5860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</w:t>
            </w:r>
            <w:r w:rsidR="00057F5C">
              <w:rPr>
                <w:b/>
              </w:rPr>
              <w:t>ISLIM/</w:t>
            </w:r>
            <w:r w:rsidR="00104A10">
              <w:rPr>
                <w:b/>
              </w:rPr>
              <w:t>1</w:t>
            </w:r>
            <w:r w:rsidR="0065551E">
              <w:rPr>
                <w:b/>
              </w:rPr>
              <w:t>6</w:t>
            </w:r>
            <w:r w:rsidR="00057F5C">
              <w:rPr>
                <w:b/>
              </w:rPr>
              <w:t>0mm/</w:t>
            </w:r>
            <w:r w:rsidR="00C42FBE">
              <w:rPr>
                <w:b/>
              </w:rPr>
              <w:t>15</w:t>
            </w:r>
            <w:r w:rsidR="00057F5C">
              <w:rPr>
                <w:b/>
              </w:rPr>
              <w:t>00A/</w:t>
            </w:r>
            <w:r w:rsidR="00C42FBE">
              <w:rPr>
                <w:b/>
              </w:rPr>
              <w:t>2</w:t>
            </w:r>
            <w:r w:rsidR="00057F5C">
              <w:rPr>
                <w:b/>
              </w:rPr>
              <w:t>m</w:t>
            </w:r>
          </w:p>
        </w:tc>
        <w:tc>
          <w:tcPr>
            <w:tcW w:w="5529" w:type="dxa"/>
            <w:shd w:val="clear" w:color="auto" w:fill="auto"/>
          </w:tcPr>
          <w:p w14:paraId="7608F484" w14:textId="2F60604A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4003ED">
              <w:rPr>
                <w:b/>
              </w:rPr>
              <w:t>1.52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487A943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65551E">
              <w:rPr>
                <w:b/>
              </w:rPr>
              <w:t>1</w:t>
            </w:r>
            <w:r w:rsidR="00C42FBE">
              <w:rPr>
                <w:b/>
              </w:rPr>
              <w:t>8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>/ 0</w:t>
            </w:r>
            <w:r w:rsidR="00070426">
              <w:rPr>
                <w:b/>
              </w:rPr>
              <w:t>9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5F48C6A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8E596F">
              <w:rPr>
                <w:b/>
              </w:rPr>
              <w:t xml:space="preserve"> </w:t>
            </w:r>
            <w:r w:rsidR="00C42FBE">
              <w:rPr>
                <w:b/>
              </w:rPr>
              <w:t>18273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50999D0A" w14:textId="119F0D3F" w:rsidR="00787267" w:rsidRDefault="009C156A" w:rsidP="009C156A">
      <w:pPr>
        <w:rPr>
          <w:b/>
        </w:rPr>
      </w:pPr>
      <w:r>
        <w:rPr>
          <w:b/>
        </w:rPr>
        <w:t xml:space="preserve">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B263E" w14:textId="77777777" w:rsidR="00CA7A4D" w:rsidRDefault="00CA7A4D">
      <w:pPr>
        <w:spacing w:after="0" w:line="240" w:lineRule="auto"/>
      </w:pPr>
      <w:r>
        <w:separator/>
      </w:r>
    </w:p>
  </w:endnote>
  <w:endnote w:type="continuationSeparator" w:id="0">
    <w:p w14:paraId="32DC0578" w14:textId="77777777" w:rsidR="00CA7A4D" w:rsidRDefault="00CA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6D12" w14:textId="77777777" w:rsidR="00CA7A4D" w:rsidRDefault="00CA7A4D">
      <w:pPr>
        <w:spacing w:after="0" w:line="240" w:lineRule="auto"/>
      </w:pPr>
      <w:r>
        <w:separator/>
      </w:r>
    </w:p>
  </w:footnote>
  <w:footnote w:type="continuationSeparator" w:id="0">
    <w:p w14:paraId="67BB328F" w14:textId="77777777" w:rsidR="00CA7A4D" w:rsidRDefault="00CA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57F5C"/>
    <w:rsid w:val="00070426"/>
    <w:rsid w:val="00091295"/>
    <w:rsid w:val="000D542C"/>
    <w:rsid w:val="000E6627"/>
    <w:rsid w:val="000F4E8E"/>
    <w:rsid w:val="00104A10"/>
    <w:rsid w:val="00171A16"/>
    <w:rsid w:val="001E301F"/>
    <w:rsid w:val="00225942"/>
    <w:rsid w:val="00227D18"/>
    <w:rsid w:val="0026676B"/>
    <w:rsid w:val="00315BCD"/>
    <w:rsid w:val="00352A61"/>
    <w:rsid w:val="00353AA5"/>
    <w:rsid w:val="003D4A37"/>
    <w:rsid w:val="003F5D63"/>
    <w:rsid w:val="004003ED"/>
    <w:rsid w:val="00421455"/>
    <w:rsid w:val="00442484"/>
    <w:rsid w:val="00485F68"/>
    <w:rsid w:val="00494A5E"/>
    <w:rsid w:val="004D7BEF"/>
    <w:rsid w:val="00510825"/>
    <w:rsid w:val="00620770"/>
    <w:rsid w:val="0065551E"/>
    <w:rsid w:val="006B5A29"/>
    <w:rsid w:val="006C66D3"/>
    <w:rsid w:val="006E1ED0"/>
    <w:rsid w:val="00712183"/>
    <w:rsid w:val="00743A40"/>
    <w:rsid w:val="00787267"/>
    <w:rsid w:val="007B5EC5"/>
    <w:rsid w:val="007D0495"/>
    <w:rsid w:val="007D23F9"/>
    <w:rsid w:val="008A53B4"/>
    <w:rsid w:val="008E596F"/>
    <w:rsid w:val="009006EC"/>
    <w:rsid w:val="00930A74"/>
    <w:rsid w:val="009C156A"/>
    <w:rsid w:val="009C7E12"/>
    <w:rsid w:val="00A07149"/>
    <w:rsid w:val="00A605C9"/>
    <w:rsid w:val="00AC10AF"/>
    <w:rsid w:val="00B96E42"/>
    <w:rsid w:val="00BB1ACA"/>
    <w:rsid w:val="00BF4F4A"/>
    <w:rsid w:val="00C226B0"/>
    <w:rsid w:val="00C42FBE"/>
    <w:rsid w:val="00C75A11"/>
    <w:rsid w:val="00CA7A4D"/>
    <w:rsid w:val="00CC4288"/>
    <w:rsid w:val="00CC7687"/>
    <w:rsid w:val="00CE22AF"/>
    <w:rsid w:val="00D43F66"/>
    <w:rsid w:val="00D478B7"/>
    <w:rsid w:val="00E92CD7"/>
    <w:rsid w:val="00EF0CA9"/>
    <w:rsid w:val="00F1671C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992A25FD-4050-4D63-B1DA-133C0075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4</cp:revision>
  <cp:lastPrinted>2024-09-18T18:42:00Z</cp:lastPrinted>
  <dcterms:created xsi:type="dcterms:W3CDTF">2024-07-29T12:50:00Z</dcterms:created>
  <dcterms:modified xsi:type="dcterms:W3CDTF">2024-09-18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